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08CD3BB5" w14:textId="53529CF6" w:rsidR="002F0182" w:rsidRDefault="002F0182" w:rsidP="003C25B8">
      <w:pPr>
        <w:pStyle w:val="NoteLevel2"/>
      </w:pPr>
      <w:r>
        <w:t>WHY</w:t>
      </w:r>
    </w:p>
    <w:p w14:paraId="447839EA" w14:textId="0CAAA8B0" w:rsidR="002F0182" w:rsidRDefault="002F0182" w:rsidP="002F0182">
      <w:pPr>
        <w:pStyle w:val="NoteLevel3"/>
      </w:pPr>
      <w:r>
        <w:t>Smaller in Size</w:t>
      </w:r>
    </w:p>
    <w:p w14:paraId="235C6E86" w14:textId="0A162FF2" w:rsidR="002F0182" w:rsidRDefault="002F0182" w:rsidP="002F0182">
      <w:pPr>
        <w:pStyle w:val="NoteLevel3"/>
      </w:pPr>
      <w:r>
        <w:t>Cause and effect</w:t>
      </w:r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  <w:pBdr>
          <w:bottom w:val="single" w:sz="6" w:space="1" w:color="auto"/>
        </w:pBdr>
      </w:pPr>
    </w:p>
    <w:p w14:paraId="4552157E" w14:textId="77777777" w:rsidR="00697AFF" w:rsidRDefault="00697AFF" w:rsidP="00620A6D">
      <w:pPr>
        <w:pStyle w:val="NoteLevel1"/>
      </w:pPr>
    </w:p>
    <w:p w14:paraId="5DD97F46" w14:textId="6FC0DB2E" w:rsidR="00697AFF" w:rsidRDefault="00697AFF" w:rsidP="00620A6D">
      <w:pPr>
        <w:pStyle w:val="NoteLevel1"/>
      </w:pPr>
      <w:r>
        <w:t>Noisy OR</w:t>
      </w:r>
    </w:p>
    <w:p w14:paraId="7BF48C8C" w14:textId="7E0DABB3" w:rsidR="00697AFF" w:rsidRDefault="00697AFF" w:rsidP="00620A6D">
      <w:pPr>
        <w:pStyle w:val="NoteLevel1"/>
      </w:pPr>
      <w:r>
        <w:t>Naïve Bayes</w:t>
      </w:r>
    </w:p>
    <w:p w14:paraId="4897AE7C" w14:textId="08AB3E3C" w:rsidR="00697AFF" w:rsidRDefault="00697AFF" w:rsidP="00620A6D">
      <w:pPr>
        <w:pStyle w:val="NoteLevel1"/>
      </w:pPr>
      <w:r>
        <w:t>Temporal</w:t>
      </w:r>
    </w:p>
    <w:p w14:paraId="6D80FE5E" w14:textId="2625195D" w:rsidR="00697AFF" w:rsidRDefault="00697AFF" w:rsidP="00697AFF">
      <w:pPr>
        <w:pStyle w:val="NoteLevel2"/>
      </w:pPr>
      <w:r>
        <w:t>MDP</w:t>
      </w:r>
    </w:p>
    <w:p w14:paraId="2C7F2E6F" w14:textId="695D080A" w:rsidR="00697AFF" w:rsidRDefault="00697AFF" w:rsidP="00697AFF">
      <w:pPr>
        <w:pStyle w:val="NoteLevel1"/>
      </w:pPr>
      <w:r>
        <w:t>Bayes Filter</w:t>
      </w:r>
    </w:p>
    <w:p w14:paraId="784AD1BC" w14:textId="77777777" w:rsidR="00697AFF" w:rsidRDefault="00697AFF" w:rsidP="00697AFF">
      <w:pPr>
        <w:pStyle w:val="NoteLevel1"/>
        <w:pBdr>
          <w:bottom w:val="single" w:sz="6" w:space="1" w:color="auto"/>
        </w:pBdr>
      </w:pPr>
    </w:p>
    <w:p w14:paraId="27C21C9C" w14:textId="77777777" w:rsidR="0062429A" w:rsidRDefault="0062429A" w:rsidP="00697AFF">
      <w:pPr>
        <w:pStyle w:val="NoteLevel1"/>
      </w:pPr>
    </w:p>
    <w:p w14:paraId="3FF9D848" w14:textId="4D3ED011" w:rsidR="0062429A" w:rsidRDefault="0062429A" w:rsidP="00697AFF">
      <w:pPr>
        <w:pStyle w:val="NoteLevel1"/>
      </w:pPr>
      <w:r>
        <w:t>Filters, smoothers, predictors</w:t>
      </w:r>
    </w:p>
    <w:p w14:paraId="6EEB2030" w14:textId="6E884AAD" w:rsidR="0062429A" w:rsidRDefault="0062429A" w:rsidP="00697AFF">
      <w:pPr>
        <w:pStyle w:val="NoteLevel1"/>
      </w:pPr>
      <w:r>
        <w:t>Bayes Filter</w:t>
      </w:r>
    </w:p>
    <w:p w14:paraId="7DC0F51D" w14:textId="48796DFF" w:rsidR="0062429A" w:rsidRDefault="0062429A" w:rsidP="0062429A">
      <w:pPr>
        <w:pStyle w:val="NoteLevel2"/>
      </w:pPr>
      <w:r>
        <w:t>Example</w:t>
      </w:r>
    </w:p>
    <w:p w14:paraId="7DA5B379" w14:textId="72AD2A0A" w:rsidR="0062429A" w:rsidRDefault="0062429A" w:rsidP="0062429A">
      <w:pPr>
        <w:pStyle w:val="NoteLevel1"/>
      </w:pPr>
      <w:r>
        <w:t>Grid Filter</w:t>
      </w:r>
    </w:p>
    <w:p w14:paraId="757DB59C" w14:textId="77777777" w:rsidR="0062429A" w:rsidRDefault="0062429A" w:rsidP="0062429A">
      <w:pPr>
        <w:pStyle w:val="NoteLevel1"/>
        <w:pBdr>
          <w:bottom w:val="single" w:sz="6" w:space="1" w:color="auto"/>
        </w:pBdr>
      </w:pPr>
    </w:p>
    <w:p w14:paraId="45D6C167" w14:textId="1CC91A09" w:rsidR="00FE51A1" w:rsidRDefault="00FE51A1" w:rsidP="00697AFF">
      <w:pPr>
        <w:pStyle w:val="NoteLevel1"/>
      </w:pPr>
      <w:r>
        <w:t>Exam</w:t>
      </w:r>
    </w:p>
    <w:p w14:paraId="734C93D6" w14:textId="77777777" w:rsidR="00FE51A1" w:rsidRDefault="00FE51A1" w:rsidP="00697AFF">
      <w:pPr>
        <w:pStyle w:val="NoteLevel1"/>
      </w:pPr>
    </w:p>
    <w:p w14:paraId="06EF136E" w14:textId="000BB591" w:rsidR="00FE51A1" w:rsidRDefault="00FE51A1" w:rsidP="00697AFF">
      <w:pPr>
        <w:pStyle w:val="NoteLevel1"/>
      </w:pPr>
      <w:r>
        <w:t>Grid Filter</w:t>
      </w:r>
    </w:p>
    <w:p w14:paraId="5BD0690F" w14:textId="77777777" w:rsidR="00FE51A1" w:rsidRDefault="00FE51A1" w:rsidP="00697AFF">
      <w:pPr>
        <w:pStyle w:val="NoteLevel1"/>
      </w:pPr>
    </w:p>
    <w:p w14:paraId="69F89226" w14:textId="4CAF11D9" w:rsidR="00FE51A1" w:rsidRDefault="00FE51A1" w:rsidP="00697AFF">
      <w:pPr>
        <w:pStyle w:val="NoteLevel1"/>
      </w:pPr>
      <w:r>
        <w:t>Bayes Filter</w:t>
      </w:r>
    </w:p>
    <w:p w14:paraId="5C413585" w14:textId="77777777" w:rsidR="00FE51A1" w:rsidRDefault="00FE51A1" w:rsidP="00697AFF">
      <w:pPr>
        <w:pStyle w:val="NoteLevel1"/>
        <w:pBdr>
          <w:bottom w:val="single" w:sz="6" w:space="1" w:color="auto"/>
        </w:pBdr>
      </w:pPr>
    </w:p>
    <w:p w14:paraId="4552DAF9" w14:textId="77777777" w:rsidR="00C6473B" w:rsidRDefault="00C6473B" w:rsidP="00697AFF">
      <w:pPr>
        <w:pStyle w:val="NoteLevel1"/>
      </w:pPr>
    </w:p>
    <w:p w14:paraId="2D13E6B7" w14:textId="64FAFD08" w:rsidR="00C6473B" w:rsidRDefault="00851FAC" w:rsidP="00697AFF">
      <w:pPr>
        <w:pStyle w:val="NoteLevel1"/>
      </w:pPr>
      <w:r>
        <w:t>Bayes Filter</w:t>
      </w:r>
    </w:p>
    <w:p w14:paraId="2E35E766" w14:textId="2CC13010" w:rsidR="00851FAC" w:rsidRDefault="00851FAC" w:rsidP="00851FAC">
      <w:pPr>
        <w:pStyle w:val="NoteLevel2"/>
      </w:pPr>
      <w:r>
        <w:t>Finding examples</w:t>
      </w:r>
    </w:p>
    <w:p w14:paraId="67A47FA1" w14:textId="14A32262" w:rsidR="00851FAC" w:rsidRDefault="00851FAC" w:rsidP="00851FAC">
      <w:pPr>
        <w:pStyle w:val="NoteLevel2"/>
      </w:pPr>
      <w:r>
        <w:t>Continuous spaces</w:t>
      </w:r>
    </w:p>
    <w:p w14:paraId="0A5C5E87" w14:textId="09236013" w:rsidR="00851FAC" w:rsidRDefault="00851FAC" w:rsidP="00851FAC">
      <w:pPr>
        <w:pStyle w:val="NoteLevel1"/>
      </w:pPr>
      <w:proofErr w:type="spellStart"/>
      <w:r>
        <w:t>Kalman</w:t>
      </w:r>
      <w:proofErr w:type="spellEnd"/>
      <w:r>
        <w:t xml:space="preserve"> Filter</w:t>
      </w:r>
    </w:p>
    <w:p w14:paraId="516ACC10" w14:textId="2C79DE17" w:rsidR="00851FAC" w:rsidRDefault="00851FAC" w:rsidP="00851FAC">
      <w:pPr>
        <w:pStyle w:val="NoteLevel2"/>
      </w:pPr>
      <w:proofErr w:type="gramStart"/>
      <w:r>
        <w:t>P(</w:t>
      </w:r>
      <w:proofErr w:type="gramEnd"/>
      <w:r>
        <w:t>Xt+1|Xt)</w:t>
      </w:r>
    </w:p>
    <w:p w14:paraId="4783F5CF" w14:textId="0120EAB3" w:rsidR="00851FAC" w:rsidRDefault="00851FAC" w:rsidP="00851FAC">
      <w:pPr>
        <w:pStyle w:val="NoteLevel2"/>
      </w:pPr>
      <w:proofErr w:type="gramStart"/>
      <w:r>
        <w:t>P(</w:t>
      </w:r>
      <w:proofErr w:type="spellStart"/>
      <w:proofErr w:type="gramEnd"/>
      <w:r>
        <w:t>Zt|Xt</w:t>
      </w:r>
      <w:proofErr w:type="spellEnd"/>
      <w:r>
        <w:t>)</w:t>
      </w:r>
    </w:p>
    <w:p w14:paraId="42E25D45" w14:textId="01F9B16A" w:rsidR="00851FAC" w:rsidRDefault="00851FAC" w:rsidP="00851FAC">
      <w:pPr>
        <w:pStyle w:val="NoteLevel2"/>
      </w:pPr>
      <w:r>
        <w:t>Physics</w:t>
      </w:r>
    </w:p>
    <w:p w14:paraId="6317EC0C" w14:textId="354CBA59" w:rsidR="00851FAC" w:rsidRDefault="00851FAC" w:rsidP="00851FAC">
      <w:pPr>
        <w:pStyle w:val="NoteLevel2"/>
      </w:pPr>
      <w:r>
        <w:t>Multivariate Gaussian</w:t>
      </w:r>
    </w:p>
    <w:p w14:paraId="10736094" w14:textId="77777777" w:rsidR="00851FAC" w:rsidRDefault="00851FAC" w:rsidP="00851FAC">
      <w:pPr>
        <w:pStyle w:val="NoteLevel1"/>
      </w:pPr>
    </w:p>
    <w:p w14:paraId="5B95C518" w14:textId="77777777" w:rsidR="00851FAC" w:rsidRDefault="00851FAC" w:rsidP="00851FAC">
      <w:pPr>
        <w:pStyle w:val="NoteLevel1"/>
      </w:pPr>
      <w:bookmarkStart w:id="2" w:name="_GoBack"/>
      <w:bookmarkEnd w:id="2"/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851FAC" w:rsidRDefault="00851FAC" w:rsidP="00EB61CB">
      <w:r>
        <w:separator/>
      </w:r>
    </w:p>
  </w:endnote>
  <w:endnote w:type="continuationSeparator" w:id="0">
    <w:p w14:paraId="0D09C6AF" w14:textId="77777777" w:rsidR="00851FAC" w:rsidRDefault="00851FAC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851FAC" w:rsidRDefault="00851FAC" w:rsidP="00EB61CB">
      <w:r>
        <w:separator/>
      </w:r>
    </w:p>
  </w:footnote>
  <w:footnote w:type="continuationSeparator" w:id="0">
    <w:p w14:paraId="7FE7D79B" w14:textId="77777777" w:rsidR="00851FAC" w:rsidRDefault="00851FAC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851FAC" w:rsidRDefault="00851FAC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851FAC" w:rsidRDefault="00851FAC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851FAC" w:rsidRDefault="00851FAC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84439"/>
    <w:rsid w:val="002A6C31"/>
    <w:rsid w:val="002E0AD6"/>
    <w:rsid w:val="002E11B2"/>
    <w:rsid w:val="002F0182"/>
    <w:rsid w:val="003502A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2429A"/>
    <w:rsid w:val="00635E8C"/>
    <w:rsid w:val="00644910"/>
    <w:rsid w:val="00655D3B"/>
    <w:rsid w:val="00673151"/>
    <w:rsid w:val="00697AFF"/>
    <w:rsid w:val="006B260E"/>
    <w:rsid w:val="00714A12"/>
    <w:rsid w:val="00717ECD"/>
    <w:rsid w:val="00741FE8"/>
    <w:rsid w:val="007B00CB"/>
    <w:rsid w:val="007C59B6"/>
    <w:rsid w:val="008371D6"/>
    <w:rsid w:val="00851FAC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6473B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E51A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BEFF5-663E-184A-ACB5-CEFF6795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901</Words>
  <Characters>5139</Characters>
  <Application>Microsoft Macintosh Word</Application>
  <DocSecurity>0</DocSecurity>
  <Lines>42</Lines>
  <Paragraphs>12</Paragraphs>
  <ScaleCrop>false</ScaleCrop>
  <Company>BYU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9</cp:revision>
  <dcterms:created xsi:type="dcterms:W3CDTF">2013-09-04T14:05:00Z</dcterms:created>
  <dcterms:modified xsi:type="dcterms:W3CDTF">2013-11-06T17:54:00Z</dcterms:modified>
</cp:coreProperties>
</file>